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18F1" w14:textId="77777777" w:rsidR="00E77E79" w:rsidRPr="00525F85" w:rsidRDefault="00E77E79" w:rsidP="00E77E79">
      <w:pPr>
        <w:jc w:val="center"/>
        <w:rPr>
          <w:rFonts w:asciiTheme="minorHAnsi" w:hAnsiTheme="minorHAnsi" w:cstheme="minorHAnsi"/>
          <w:b/>
        </w:rPr>
      </w:pPr>
      <w:r w:rsidRPr="00525F85">
        <w:rPr>
          <w:rFonts w:asciiTheme="minorHAnsi" w:hAnsiTheme="minorHAnsi" w:cstheme="minorHAnsi"/>
          <w:b/>
        </w:rPr>
        <w:t>FORMULARZ OFERTY</w:t>
      </w:r>
    </w:p>
    <w:p w14:paraId="5E10C485" w14:textId="77777777" w:rsidR="00C2333D" w:rsidRPr="00525F85" w:rsidRDefault="00C2333D" w:rsidP="00E77E79">
      <w:pPr>
        <w:jc w:val="center"/>
        <w:rPr>
          <w:rFonts w:asciiTheme="minorHAnsi" w:hAnsiTheme="minorHAnsi" w:cstheme="minorHAnsi"/>
          <w:b/>
        </w:rPr>
      </w:pPr>
    </w:p>
    <w:p w14:paraId="444FFC88" w14:textId="77777777" w:rsidR="00E4271B" w:rsidRPr="00525F85" w:rsidRDefault="0023033E" w:rsidP="00E4271B">
      <w:pPr>
        <w:shd w:val="clear" w:color="auto" w:fill="FFFFFF"/>
        <w:tabs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525F85">
        <w:rPr>
          <w:rFonts w:asciiTheme="minorHAnsi" w:hAnsiTheme="minorHAnsi" w:cstheme="minorHAnsi"/>
          <w:b/>
        </w:rPr>
        <w:t xml:space="preserve">na </w:t>
      </w:r>
      <w:r w:rsidR="00E4271B" w:rsidRPr="00525F85">
        <w:rPr>
          <w:rFonts w:asciiTheme="minorHAnsi" w:hAnsiTheme="minorHAnsi" w:cstheme="minorHAnsi"/>
          <w:b/>
        </w:rPr>
        <w:t xml:space="preserve">usługę wydrukowania i oprawy wraz z dostawą do Oddziałów Regionalnych KRUS </w:t>
      </w:r>
      <w:r w:rsidR="00E4271B" w:rsidRPr="00525F85">
        <w:rPr>
          <w:rFonts w:asciiTheme="minorHAnsi" w:hAnsiTheme="minorHAnsi" w:cstheme="minorHAnsi"/>
          <w:b/>
        </w:rPr>
        <w:br/>
        <w:t>teczek na akta oraz teczek do przechowywania dokumentacji medycznej</w:t>
      </w:r>
    </w:p>
    <w:p w14:paraId="4B97BB8E" w14:textId="11CED58D" w:rsidR="00E1096A" w:rsidRPr="00525F85" w:rsidRDefault="00676FBA" w:rsidP="00E4271B">
      <w:pPr>
        <w:shd w:val="clear" w:color="auto" w:fill="FFFFFF"/>
        <w:tabs>
          <w:tab w:val="left" w:pos="426"/>
        </w:tabs>
        <w:jc w:val="center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  <w:b/>
        </w:rPr>
        <w:t xml:space="preserve">Znak sprawy: </w:t>
      </w:r>
      <w:r w:rsidR="000575FB" w:rsidRPr="00525F85">
        <w:rPr>
          <w:rFonts w:asciiTheme="minorHAnsi" w:hAnsiTheme="minorHAnsi" w:cstheme="minorHAnsi"/>
          <w:b/>
          <w:bCs/>
        </w:rPr>
        <w:t>1400-POL.26</w:t>
      </w:r>
      <w:r w:rsidR="00A31FDE" w:rsidRPr="00525F85">
        <w:rPr>
          <w:rFonts w:asciiTheme="minorHAnsi" w:hAnsiTheme="minorHAnsi" w:cstheme="minorHAnsi"/>
          <w:b/>
          <w:bCs/>
        </w:rPr>
        <w:t>3</w:t>
      </w:r>
      <w:r w:rsidR="000575FB" w:rsidRPr="00525F85">
        <w:rPr>
          <w:rFonts w:asciiTheme="minorHAnsi" w:hAnsiTheme="minorHAnsi" w:cstheme="minorHAnsi"/>
          <w:b/>
          <w:bCs/>
        </w:rPr>
        <w:t>.</w:t>
      </w:r>
      <w:r w:rsidR="00A31FDE" w:rsidRPr="00525F85">
        <w:rPr>
          <w:rFonts w:asciiTheme="minorHAnsi" w:hAnsiTheme="minorHAnsi" w:cstheme="minorHAnsi"/>
          <w:b/>
          <w:bCs/>
        </w:rPr>
        <w:t>1</w:t>
      </w:r>
      <w:r w:rsidR="00525F85">
        <w:rPr>
          <w:rFonts w:asciiTheme="minorHAnsi" w:hAnsiTheme="minorHAnsi" w:cstheme="minorHAnsi"/>
          <w:b/>
          <w:bCs/>
        </w:rPr>
        <w:t>8</w:t>
      </w:r>
      <w:r w:rsidR="000575FB" w:rsidRPr="00525F85">
        <w:rPr>
          <w:rFonts w:asciiTheme="minorHAnsi" w:hAnsiTheme="minorHAnsi" w:cstheme="minorHAnsi"/>
          <w:b/>
          <w:bCs/>
        </w:rPr>
        <w:t>.202</w:t>
      </w:r>
      <w:r w:rsidR="00525F85">
        <w:rPr>
          <w:rFonts w:asciiTheme="minorHAnsi" w:hAnsiTheme="minorHAnsi" w:cstheme="minorHAnsi"/>
          <w:b/>
          <w:bCs/>
        </w:rPr>
        <w:t>5</w:t>
      </w:r>
      <w:r w:rsidR="000575FB" w:rsidRPr="00525F8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</w:p>
    <w:p w14:paraId="170321BC" w14:textId="77777777" w:rsidR="00E77E79" w:rsidRPr="00525F85" w:rsidRDefault="00E77E79" w:rsidP="00F2447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31F965" w14:textId="77777777" w:rsidR="00E77E79" w:rsidRPr="00525F85" w:rsidRDefault="008538C9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Nazwa (firma) oraz adres Wykonawcy:</w:t>
      </w:r>
    </w:p>
    <w:p w14:paraId="0E397834" w14:textId="4DDA879F" w:rsidR="008538C9" w:rsidRPr="00525F85" w:rsidRDefault="008538C9" w:rsidP="00F2447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……………………………………………………………………………………………….………………………………………………………………………………………………</w:t>
      </w:r>
      <w:r w:rsidR="00525F8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</w:t>
      </w:r>
    </w:p>
    <w:p w14:paraId="4DC51491" w14:textId="1A21391A" w:rsidR="008538C9" w:rsidRPr="00525F85" w:rsidRDefault="008538C9" w:rsidP="00F2447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NIP: …………………………………</w:t>
      </w:r>
      <w:r w:rsidR="00525F85">
        <w:rPr>
          <w:rFonts w:asciiTheme="minorHAnsi" w:hAnsiTheme="minorHAnsi" w:cstheme="minorHAnsi"/>
        </w:rPr>
        <w:t>.</w:t>
      </w:r>
      <w:r w:rsidRPr="00525F85">
        <w:rPr>
          <w:rFonts w:asciiTheme="minorHAnsi" w:hAnsiTheme="minorHAnsi" w:cstheme="minorHAnsi"/>
        </w:rPr>
        <w:t>…</w:t>
      </w:r>
    </w:p>
    <w:p w14:paraId="1CB2E8ED" w14:textId="77777777" w:rsidR="008538C9" w:rsidRPr="00525F85" w:rsidRDefault="008538C9" w:rsidP="00F2447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REGON: ………………………………</w:t>
      </w:r>
    </w:p>
    <w:p w14:paraId="169E954E" w14:textId="77777777" w:rsidR="00302278" w:rsidRPr="00525F85" w:rsidRDefault="00302278" w:rsidP="00F24474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CD29691" w14:textId="77777777" w:rsidR="003469D2" w:rsidRPr="00525F85" w:rsidRDefault="00A72887" w:rsidP="00A31FD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 xml:space="preserve">Kalkulacja cenowa Wykonawcy za realizację </w:t>
      </w:r>
      <w:r w:rsidR="00C2333D" w:rsidRPr="00525F85">
        <w:rPr>
          <w:rFonts w:asciiTheme="minorHAnsi" w:hAnsiTheme="minorHAnsi" w:cstheme="minorHAnsi"/>
        </w:rPr>
        <w:t xml:space="preserve">całości </w:t>
      </w:r>
      <w:r w:rsidRPr="00525F85">
        <w:rPr>
          <w:rFonts w:asciiTheme="minorHAnsi" w:hAnsiTheme="minorHAnsi" w:cstheme="minorHAnsi"/>
        </w:rPr>
        <w:t>przedmiotu zamówienia</w:t>
      </w:r>
      <w:r w:rsidR="00590858" w:rsidRPr="00525F85">
        <w:rPr>
          <w:rFonts w:asciiTheme="minorHAnsi" w:hAnsiTheme="minorHAnsi" w:cstheme="minorHAnsi"/>
        </w:rPr>
        <w:t>:</w:t>
      </w:r>
    </w:p>
    <w:p w14:paraId="15E73296" w14:textId="77777777" w:rsidR="00612B1F" w:rsidRPr="00525F85" w:rsidRDefault="00E00D7E" w:rsidP="00A31FDE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O</w:t>
      </w:r>
      <w:r w:rsidR="00D863A0" w:rsidRPr="00525F85">
        <w:rPr>
          <w:rFonts w:asciiTheme="minorHAnsi" w:hAnsiTheme="minorHAnsi" w:cstheme="minorHAnsi"/>
        </w:rPr>
        <w:t xml:space="preserve">ferujemy wykonanie całości przedmiotu zamówienia </w:t>
      </w:r>
      <w:r w:rsidRPr="00525F85">
        <w:rPr>
          <w:rFonts w:asciiTheme="minorHAnsi" w:hAnsiTheme="minorHAnsi" w:cstheme="minorHAnsi"/>
        </w:rPr>
        <w:t>za cenę określoną według poniższej tabeli:</w:t>
      </w:r>
    </w:p>
    <w:tbl>
      <w:tblPr>
        <w:tblW w:w="953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27"/>
        <w:gridCol w:w="1325"/>
        <w:gridCol w:w="1768"/>
        <w:gridCol w:w="992"/>
        <w:gridCol w:w="1843"/>
      </w:tblGrid>
      <w:tr w:rsidR="00D863A0" w:rsidRPr="00525F85" w14:paraId="03D5150D" w14:textId="77777777" w:rsidTr="00490AC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C6C46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Rodzaj teczk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93B7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4089CEF6" w14:textId="77777777" w:rsidR="00D863A0" w:rsidRPr="00525F85" w:rsidRDefault="00D863A0" w:rsidP="00525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za 1 opakowanie zawierające  100 teczek w PL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59A66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7A90E529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opakowań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5940" w14:textId="0798642E" w:rsidR="00D863A0" w:rsidRPr="00525F85" w:rsidRDefault="001D62F3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="00D863A0"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  <w:p w14:paraId="58D0A053" w14:textId="77777777" w:rsidR="00D863A0" w:rsidRPr="00525F85" w:rsidRDefault="00D863A0" w:rsidP="00525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w PLN</w:t>
            </w:r>
          </w:p>
          <w:p w14:paraId="56A37335" w14:textId="77777777" w:rsidR="00D863A0" w:rsidRPr="00525F85" w:rsidRDefault="00D863A0" w:rsidP="00525F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9709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BA2BDC" w14:textId="77777777" w:rsidR="00D863A0" w:rsidRPr="00525F85" w:rsidRDefault="00D863A0" w:rsidP="00525F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14:paraId="0C314681" w14:textId="77777777" w:rsidR="00D863A0" w:rsidRPr="00525F85" w:rsidRDefault="00D863A0" w:rsidP="00525F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8373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  <w:p w14:paraId="6641C2A5" w14:textId="7C47E1FE" w:rsidR="00D863A0" w:rsidRPr="00525F85" w:rsidRDefault="00D863A0" w:rsidP="00525F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F85">
              <w:rPr>
                <w:rFonts w:asciiTheme="minorHAnsi" w:hAnsiTheme="minorHAnsi" w:cstheme="minorHAnsi"/>
                <w:b/>
                <w:sz w:val="22"/>
                <w:szCs w:val="22"/>
              </w:rPr>
              <w:t>w PLN</w:t>
            </w:r>
          </w:p>
        </w:tc>
      </w:tr>
      <w:tr w:rsidR="00D863A0" w:rsidRPr="00525F85" w14:paraId="469B8C81" w14:textId="77777777" w:rsidTr="00490AC7">
        <w:trPr>
          <w:trHeight w:val="269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556C9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64D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DD242C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A1C5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d = b x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7F115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AFC2" w14:textId="77777777" w:rsidR="00D863A0" w:rsidRPr="00525F85" w:rsidRDefault="00D863A0" w:rsidP="00B102B2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F85">
              <w:rPr>
                <w:rFonts w:asciiTheme="minorHAnsi" w:hAnsiTheme="minorHAnsi" w:cstheme="minorHAnsi"/>
                <w:b/>
                <w:sz w:val="20"/>
                <w:szCs w:val="20"/>
              </w:rPr>
              <w:t>f = d + e</w:t>
            </w:r>
          </w:p>
        </w:tc>
      </w:tr>
      <w:tr w:rsidR="00D863A0" w:rsidRPr="00525F85" w14:paraId="20FB2AE7" w14:textId="77777777" w:rsidTr="00490AC7">
        <w:trPr>
          <w:trHeight w:val="1184"/>
        </w:trPr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5C21D3A" w14:textId="30B9A184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 xml:space="preserve">SR </w:t>
            </w:r>
            <w:r w:rsidR="00525F85">
              <w:rPr>
                <w:rFonts w:asciiTheme="minorHAnsi" w:hAnsiTheme="minorHAnsi" w:cstheme="minorHAnsi"/>
                <w:b/>
              </w:rPr>
              <w:t xml:space="preserve">- </w:t>
            </w:r>
            <w:r w:rsidRPr="00525F8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823DF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B4E7C6" w14:textId="1A7BF6D4" w:rsidR="00D863A0" w:rsidRPr="00525F85" w:rsidRDefault="00FC3E6F" w:rsidP="00525F85">
            <w:pPr>
              <w:snapToGrid w:val="0"/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82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C4E87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D6257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8084" w14:textId="77777777" w:rsidR="00D863A0" w:rsidRPr="00525F85" w:rsidRDefault="00D863A0" w:rsidP="00525F85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</w:p>
          <w:p w14:paraId="5B492AC8" w14:textId="77777777" w:rsidR="00D863A0" w:rsidRPr="00525F85" w:rsidRDefault="00D863A0" w:rsidP="00525F85">
            <w:pPr>
              <w:spacing w:line="48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  <w:i/>
              </w:rPr>
              <w:t>.........................</w:t>
            </w:r>
          </w:p>
        </w:tc>
      </w:tr>
      <w:tr w:rsidR="00D863A0" w:rsidRPr="00525F85" w14:paraId="779C1C01" w14:textId="77777777" w:rsidTr="00490AC7">
        <w:trPr>
          <w:trHeight w:val="10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6B5" w14:textId="09199025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>UD - 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EB7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79C" w14:textId="50301FE5" w:rsidR="00D863A0" w:rsidRPr="00525F85" w:rsidRDefault="0045169F" w:rsidP="00525F85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>3</w:t>
            </w:r>
            <w:r w:rsidR="00525F85">
              <w:rPr>
                <w:rFonts w:asciiTheme="minorHAnsi" w:hAnsiTheme="minorHAnsi" w:cstheme="minorHAnsi"/>
                <w:b/>
              </w:rPr>
              <w:t>7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036A6D6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AB04D5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535D8" w14:textId="77777777" w:rsidR="00D863A0" w:rsidRPr="00525F85" w:rsidRDefault="00D863A0" w:rsidP="00525F85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</w:p>
          <w:p w14:paraId="464F9F39" w14:textId="77777777" w:rsidR="00D863A0" w:rsidRPr="00525F85" w:rsidRDefault="00D863A0" w:rsidP="00525F85">
            <w:pPr>
              <w:spacing w:line="48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  <w:i/>
              </w:rPr>
              <w:t>.........................</w:t>
            </w:r>
          </w:p>
        </w:tc>
      </w:tr>
      <w:tr w:rsidR="00D863A0" w:rsidRPr="00525F85" w14:paraId="1CC40D47" w14:textId="77777777" w:rsidTr="00490AC7">
        <w:trPr>
          <w:trHeight w:val="11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D51" w14:textId="19724A0A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>UD - 22 z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1C4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110" w14:textId="577BBAE1" w:rsidR="00D863A0" w:rsidRPr="00525F85" w:rsidRDefault="0045169F" w:rsidP="00525F85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>2</w:t>
            </w:r>
            <w:r w:rsidR="00525F85"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9E0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920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E91D" w14:textId="77777777" w:rsidR="00D863A0" w:rsidRPr="00525F85" w:rsidRDefault="00D863A0" w:rsidP="00525F85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</w:p>
          <w:p w14:paraId="22E3EB3B" w14:textId="77777777" w:rsidR="00D863A0" w:rsidRPr="00525F85" w:rsidRDefault="00D863A0" w:rsidP="00525F85">
            <w:pPr>
              <w:spacing w:line="48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  <w:i/>
              </w:rPr>
              <w:t>.........................</w:t>
            </w:r>
          </w:p>
        </w:tc>
      </w:tr>
      <w:tr w:rsidR="00D863A0" w:rsidRPr="00525F85" w14:paraId="0865B00E" w14:textId="77777777" w:rsidTr="00490AC7">
        <w:trPr>
          <w:trHeight w:val="11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635" w14:textId="508F19AE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>Teczka na dokumentację medyczn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4DB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B16" w14:textId="207E8ABE" w:rsidR="00D863A0" w:rsidRPr="00525F85" w:rsidRDefault="00FC3E6F" w:rsidP="00525F85">
            <w:pPr>
              <w:snapToGrid w:val="0"/>
              <w:jc w:val="righ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3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F98E" w14:textId="77777777" w:rsidR="00D863A0" w:rsidRPr="00525F85" w:rsidRDefault="00D863A0" w:rsidP="00525F85">
            <w:pPr>
              <w:snapToGrid w:val="0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……………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78E7" w14:textId="77777777" w:rsidR="00D863A0" w:rsidRPr="00525F85" w:rsidRDefault="00D863A0" w:rsidP="00525F85">
            <w:pPr>
              <w:snapToGri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</w:rPr>
              <w:t>…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1839" w14:textId="77777777" w:rsidR="00D863A0" w:rsidRPr="00525F85" w:rsidRDefault="00D863A0" w:rsidP="00525F85">
            <w:pPr>
              <w:snapToGrid w:val="0"/>
              <w:spacing w:line="36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</w:p>
          <w:p w14:paraId="46E63400" w14:textId="77777777" w:rsidR="00D863A0" w:rsidRPr="00525F85" w:rsidRDefault="00D863A0" w:rsidP="00525F85">
            <w:pPr>
              <w:spacing w:line="480" w:lineRule="auto"/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25F85">
              <w:rPr>
                <w:rFonts w:asciiTheme="minorHAnsi" w:hAnsiTheme="minorHAnsi" w:cstheme="minorHAnsi"/>
                <w:bCs/>
                <w:i/>
              </w:rPr>
              <w:t>.........................</w:t>
            </w:r>
          </w:p>
        </w:tc>
      </w:tr>
      <w:tr w:rsidR="00D863A0" w:rsidRPr="00525F85" w14:paraId="70988243" w14:textId="77777777" w:rsidTr="00490AC7">
        <w:trPr>
          <w:trHeight w:val="700"/>
        </w:trPr>
        <w:tc>
          <w:tcPr>
            <w:tcW w:w="4936" w:type="dxa"/>
            <w:gridSpan w:val="3"/>
            <w:tcBorders>
              <w:top w:val="single" w:sz="4" w:space="0" w:color="auto"/>
            </w:tcBorders>
            <w:vAlign w:val="center"/>
          </w:tcPr>
          <w:p w14:paraId="401FCA93" w14:textId="77777777" w:rsidR="00D863A0" w:rsidRPr="00525F85" w:rsidRDefault="00D863A0" w:rsidP="00490AC7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525F85">
              <w:rPr>
                <w:rFonts w:asciiTheme="minorHAnsi" w:hAnsiTheme="minorHAnsi" w:cstheme="minorHAnsi"/>
                <w:b/>
              </w:rPr>
              <w:t xml:space="preserve">   Wartość łączna: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1EAB39CE" w14:textId="77777777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5437E" w14:textId="77777777" w:rsidR="00D863A0" w:rsidRPr="00525F85" w:rsidRDefault="00D863A0" w:rsidP="00490AC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054" w14:textId="77777777" w:rsidR="00D863A0" w:rsidRPr="00525F85" w:rsidRDefault="00D863A0" w:rsidP="00490AC7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5CA25F9" w14:textId="77777777" w:rsidR="00B102B2" w:rsidRPr="00525F85" w:rsidRDefault="00B102B2" w:rsidP="00B102B2">
      <w:pPr>
        <w:ind w:right="-54"/>
        <w:jc w:val="both"/>
        <w:rPr>
          <w:rFonts w:asciiTheme="minorHAnsi" w:hAnsiTheme="minorHAnsi" w:cstheme="minorHAnsi"/>
          <w:b/>
          <w:bCs/>
        </w:rPr>
      </w:pPr>
      <w:r w:rsidRPr="00525F85">
        <w:rPr>
          <w:rFonts w:asciiTheme="minorHAnsi" w:hAnsiTheme="minorHAnsi" w:cstheme="minorHAnsi"/>
          <w:b/>
          <w:bCs/>
        </w:rPr>
        <w:t>Całkowita cena oferty wynosi:</w:t>
      </w:r>
    </w:p>
    <w:p w14:paraId="571F8F02" w14:textId="77777777" w:rsidR="00B102B2" w:rsidRPr="00525F85" w:rsidRDefault="00B102B2" w:rsidP="00B102B2">
      <w:pPr>
        <w:ind w:right="-54"/>
        <w:jc w:val="both"/>
        <w:rPr>
          <w:rFonts w:asciiTheme="minorHAnsi" w:hAnsiTheme="minorHAnsi" w:cstheme="minorHAnsi"/>
          <w:b/>
          <w:bCs/>
        </w:rPr>
      </w:pPr>
    </w:p>
    <w:p w14:paraId="70BE197D" w14:textId="77777777" w:rsidR="00B102B2" w:rsidRPr="00525F85" w:rsidRDefault="00B102B2" w:rsidP="00B102B2">
      <w:pPr>
        <w:tabs>
          <w:tab w:val="num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5F85">
        <w:rPr>
          <w:rFonts w:asciiTheme="minorHAnsi" w:hAnsiTheme="minorHAnsi" w:cstheme="minorHAnsi"/>
          <w:b/>
          <w:bCs/>
        </w:rPr>
        <w:t xml:space="preserve">........................................... zł netto + VAT .............. % = ...................................... brutto zł </w:t>
      </w:r>
      <w:r w:rsidRPr="00525F85">
        <w:rPr>
          <w:rFonts w:asciiTheme="minorHAnsi" w:hAnsiTheme="minorHAnsi" w:cstheme="minorHAnsi"/>
          <w:b/>
          <w:bCs/>
        </w:rPr>
        <w:br/>
        <w:t>(słownie: ........................................................................................................................................... )</w:t>
      </w:r>
    </w:p>
    <w:p w14:paraId="47E4C17A" w14:textId="77777777" w:rsidR="00B102B2" w:rsidRPr="00525F85" w:rsidRDefault="00B102B2" w:rsidP="00B102B2">
      <w:pPr>
        <w:spacing w:line="360" w:lineRule="auto"/>
        <w:ind w:left="426" w:firstLine="708"/>
        <w:jc w:val="both"/>
        <w:rPr>
          <w:rFonts w:asciiTheme="minorHAnsi" w:hAnsiTheme="minorHAnsi" w:cstheme="minorHAnsi"/>
        </w:rPr>
      </w:pPr>
    </w:p>
    <w:p w14:paraId="2DDF42E8" w14:textId="1272FAA9" w:rsidR="00433A28" w:rsidRPr="00525F85" w:rsidRDefault="00B102B2" w:rsidP="00B102B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lastRenderedPageBreak/>
        <w:t xml:space="preserve">Oświadczamy, że zobowiązujemy się wykonać przedmiot umowy w terminie </w:t>
      </w:r>
      <w:r w:rsidRPr="00525F85">
        <w:rPr>
          <w:rFonts w:asciiTheme="minorHAnsi" w:hAnsiTheme="minorHAnsi" w:cstheme="minorHAnsi"/>
          <w:b/>
          <w:u w:val="single"/>
        </w:rPr>
        <w:t>do</w:t>
      </w:r>
      <w:r w:rsidR="00525F85">
        <w:rPr>
          <w:rFonts w:asciiTheme="minorHAnsi" w:hAnsiTheme="minorHAnsi" w:cstheme="minorHAnsi"/>
          <w:b/>
          <w:u w:val="single"/>
        </w:rPr>
        <w:t xml:space="preserve"> </w:t>
      </w:r>
      <w:r w:rsidRPr="00525F85">
        <w:rPr>
          <w:rFonts w:asciiTheme="minorHAnsi" w:hAnsiTheme="minorHAnsi" w:cstheme="minorHAnsi"/>
          <w:b/>
          <w:u w:val="single"/>
        </w:rPr>
        <w:t>……...</w:t>
      </w:r>
      <w:r w:rsidR="00525F85">
        <w:rPr>
          <w:rFonts w:asciiTheme="minorHAnsi" w:hAnsiTheme="minorHAnsi" w:cstheme="minorHAnsi"/>
          <w:b/>
          <w:u w:val="single"/>
        </w:rPr>
        <w:t xml:space="preserve"> </w:t>
      </w:r>
      <w:r w:rsidRPr="00525F85">
        <w:rPr>
          <w:rFonts w:asciiTheme="minorHAnsi" w:hAnsiTheme="minorHAnsi" w:cstheme="minorHAnsi"/>
          <w:b/>
          <w:u w:val="single"/>
        </w:rPr>
        <w:t>dni.</w:t>
      </w:r>
      <w:r w:rsidR="00262404" w:rsidRPr="00525F85">
        <w:rPr>
          <w:rFonts w:asciiTheme="minorHAnsi" w:hAnsiTheme="minorHAnsi" w:cstheme="minorHAnsi"/>
        </w:rPr>
        <w:br/>
      </w:r>
      <w:r w:rsidR="00433A28" w:rsidRPr="00525F85">
        <w:rPr>
          <w:rFonts w:asciiTheme="minorHAnsi" w:hAnsiTheme="minorHAnsi" w:cstheme="minorHAnsi"/>
        </w:rPr>
        <w:t>licząc od dnia podpisania umowy.</w:t>
      </w:r>
    </w:p>
    <w:p w14:paraId="69169319" w14:textId="77777777" w:rsidR="001D62F3" w:rsidRPr="00525F85" w:rsidRDefault="001D62F3" w:rsidP="001D62F3">
      <w:pPr>
        <w:spacing w:line="360" w:lineRule="auto"/>
        <w:ind w:left="425"/>
        <w:jc w:val="both"/>
        <w:rPr>
          <w:rFonts w:asciiTheme="minorHAnsi" w:hAnsiTheme="minorHAnsi" w:cstheme="minorHAnsi"/>
        </w:rPr>
      </w:pPr>
    </w:p>
    <w:p w14:paraId="2216179A" w14:textId="77777777" w:rsidR="00D4504D" w:rsidRPr="00525F85" w:rsidRDefault="00D4504D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 xml:space="preserve">Oświadczamy, że zapoznaliśmy się z treścią wzoru umowy i akceptujemy bez zastrzeżeń zawarte </w:t>
      </w:r>
      <w:r w:rsidR="00B102B2" w:rsidRPr="00525F85">
        <w:rPr>
          <w:rFonts w:asciiTheme="minorHAnsi" w:hAnsiTheme="minorHAnsi" w:cstheme="minorHAnsi"/>
        </w:rPr>
        <w:br/>
      </w:r>
      <w:r w:rsidRPr="00525F85">
        <w:rPr>
          <w:rFonts w:asciiTheme="minorHAnsi" w:hAnsiTheme="minorHAnsi" w:cstheme="minorHAnsi"/>
        </w:rPr>
        <w:t>w niej postanowienia oraz zobowiązujemy się</w:t>
      </w:r>
      <w:r w:rsidR="00B102B2" w:rsidRPr="00525F85">
        <w:rPr>
          <w:rFonts w:asciiTheme="minorHAnsi" w:hAnsiTheme="minorHAnsi" w:cstheme="minorHAnsi"/>
        </w:rPr>
        <w:t xml:space="preserve"> w razie wyboru naszej oferty, </w:t>
      </w:r>
      <w:r w:rsidRPr="00525F85">
        <w:rPr>
          <w:rFonts w:asciiTheme="minorHAnsi" w:hAnsiTheme="minorHAnsi" w:cstheme="minorHAnsi"/>
        </w:rPr>
        <w:t xml:space="preserve">do zawarcia umowy </w:t>
      </w:r>
      <w:r w:rsidR="00B102B2" w:rsidRPr="00525F85">
        <w:rPr>
          <w:rFonts w:asciiTheme="minorHAnsi" w:hAnsiTheme="minorHAnsi" w:cstheme="minorHAnsi"/>
        </w:rPr>
        <w:br/>
      </w:r>
      <w:r w:rsidRPr="00525F85">
        <w:rPr>
          <w:rFonts w:asciiTheme="minorHAnsi" w:hAnsiTheme="minorHAnsi" w:cstheme="minorHAnsi"/>
        </w:rPr>
        <w:t>w miejscu i terminie wyznaczonym przez Zamawiającego.</w:t>
      </w:r>
    </w:p>
    <w:p w14:paraId="4494298A" w14:textId="77777777" w:rsidR="001D62F3" w:rsidRPr="00525F85" w:rsidRDefault="001D62F3" w:rsidP="001D62F3">
      <w:pPr>
        <w:pStyle w:val="Akapitzlist"/>
        <w:rPr>
          <w:rFonts w:asciiTheme="minorHAnsi" w:hAnsiTheme="minorHAnsi" w:cstheme="minorHAnsi"/>
        </w:rPr>
      </w:pPr>
    </w:p>
    <w:p w14:paraId="030A6EA0" w14:textId="77777777" w:rsidR="001D62F3" w:rsidRPr="00525F85" w:rsidRDefault="001D62F3" w:rsidP="001D62F3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42429B49" w14:textId="77777777" w:rsidR="009167D4" w:rsidRPr="00525F85" w:rsidRDefault="00612B1F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 xml:space="preserve">W razie stwierdzenia wadliwość </w:t>
      </w:r>
      <w:r w:rsidR="00E00D7E" w:rsidRPr="00525F85">
        <w:rPr>
          <w:rFonts w:asciiTheme="minorHAnsi" w:hAnsiTheme="minorHAnsi" w:cstheme="minorHAnsi"/>
        </w:rPr>
        <w:t xml:space="preserve">całej </w:t>
      </w:r>
      <w:r w:rsidRPr="00525F85">
        <w:rPr>
          <w:rFonts w:asciiTheme="minorHAnsi" w:hAnsiTheme="minorHAnsi" w:cstheme="minorHAnsi"/>
        </w:rPr>
        <w:t>partii towaru (bądź jej części), zobowiązujemy się do dostarczenia odpowiedniej ilości wolnego od wad produktu w terminie do 3 dni od dnia stwierdzenia wadliwości towaru przez Zamawiającego.</w:t>
      </w:r>
    </w:p>
    <w:p w14:paraId="104C0AFA" w14:textId="77777777" w:rsidR="001D62F3" w:rsidRPr="00525F85" w:rsidRDefault="001D62F3" w:rsidP="001D62F3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504DDFED" w14:textId="76A157E6" w:rsidR="00A72887" w:rsidRPr="00525F85" w:rsidRDefault="00A72887" w:rsidP="00F2447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Oświadczam</w:t>
      </w:r>
      <w:r w:rsidR="00D4504D" w:rsidRPr="00525F85">
        <w:rPr>
          <w:rFonts w:asciiTheme="minorHAnsi" w:hAnsiTheme="minorHAnsi" w:cstheme="minorHAnsi"/>
        </w:rPr>
        <w:t>y</w:t>
      </w:r>
      <w:r w:rsidRPr="00525F85">
        <w:rPr>
          <w:rFonts w:asciiTheme="minorHAnsi" w:hAnsiTheme="minorHAnsi" w:cstheme="minorHAnsi"/>
        </w:rPr>
        <w:t xml:space="preserve">, iż </w:t>
      </w:r>
      <w:r w:rsidR="00626651" w:rsidRPr="00525F85">
        <w:rPr>
          <w:rFonts w:asciiTheme="minorHAnsi" w:hAnsiTheme="minorHAnsi" w:cstheme="minorHAnsi"/>
        </w:rPr>
        <w:t>zapoznaliśmy</w:t>
      </w:r>
      <w:r w:rsidR="00433A28" w:rsidRPr="00525F85">
        <w:rPr>
          <w:rFonts w:asciiTheme="minorHAnsi" w:hAnsiTheme="minorHAnsi" w:cstheme="minorHAnsi"/>
        </w:rPr>
        <w:t xml:space="preserve"> się z opisem przedmiotu zamówienia </w:t>
      </w:r>
      <w:r w:rsidR="00E00D7E" w:rsidRPr="00525F85">
        <w:rPr>
          <w:rFonts w:asciiTheme="minorHAnsi" w:hAnsiTheme="minorHAnsi" w:cstheme="minorHAnsi"/>
        </w:rPr>
        <w:t>oraz</w:t>
      </w:r>
      <w:r w:rsidR="00433A28" w:rsidRPr="00525F85">
        <w:rPr>
          <w:rFonts w:asciiTheme="minorHAnsi" w:hAnsiTheme="minorHAnsi" w:cstheme="minorHAnsi"/>
        </w:rPr>
        <w:t xml:space="preserve"> wymogami Zamawiającego </w:t>
      </w:r>
      <w:r w:rsidR="007C1F82">
        <w:rPr>
          <w:rFonts w:asciiTheme="minorHAnsi" w:hAnsiTheme="minorHAnsi" w:cstheme="minorHAnsi"/>
        </w:rPr>
        <w:br/>
      </w:r>
      <w:r w:rsidRPr="00525F85">
        <w:rPr>
          <w:rFonts w:asciiTheme="minorHAnsi" w:hAnsiTheme="minorHAnsi" w:cstheme="minorHAnsi"/>
        </w:rPr>
        <w:t>i nie wnos</w:t>
      </w:r>
      <w:r w:rsidR="000176A9" w:rsidRPr="00525F85">
        <w:rPr>
          <w:rFonts w:asciiTheme="minorHAnsi" w:hAnsiTheme="minorHAnsi" w:cstheme="minorHAnsi"/>
        </w:rPr>
        <w:t>imy</w:t>
      </w:r>
      <w:r w:rsidRPr="00525F85">
        <w:rPr>
          <w:rFonts w:asciiTheme="minorHAnsi" w:hAnsiTheme="minorHAnsi" w:cstheme="minorHAnsi"/>
        </w:rPr>
        <w:t xml:space="preserve"> do nich żadnych zastrzeżeń.</w:t>
      </w:r>
    </w:p>
    <w:p w14:paraId="56946F66" w14:textId="77777777" w:rsidR="001D62F3" w:rsidRPr="00525F85" w:rsidRDefault="001D62F3" w:rsidP="001D62F3">
      <w:pPr>
        <w:pStyle w:val="Akapitzlist"/>
        <w:rPr>
          <w:rFonts w:asciiTheme="minorHAnsi" w:hAnsiTheme="minorHAnsi" w:cstheme="minorHAnsi"/>
        </w:rPr>
      </w:pPr>
    </w:p>
    <w:p w14:paraId="17826FE7" w14:textId="77777777" w:rsidR="001D62F3" w:rsidRPr="00525F85" w:rsidRDefault="001D62F3" w:rsidP="001D62F3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020BAE37" w14:textId="77777777" w:rsidR="00F24A1F" w:rsidRPr="00525F85" w:rsidRDefault="0047746D" w:rsidP="00F24A1F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Oświadczamy, że uważamy się za związanych niniejszą ofertą przez okres 30 dni od daty wyznaczonego terminu składania ofert.</w:t>
      </w:r>
    </w:p>
    <w:p w14:paraId="1527176D" w14:textId="77777777" w:rsidR="001D62F3" w:rsidRPr="00525F85" w:rsidRDefault="001D62F3" w:rsidP="001D62F3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17BA60DB" w14:textId="69632943" w:rsidR="001D62F3" w:rsidRPr="00525F85" w:rsidRDefault="00A31FDE" w:rsidP="00A31FDE">
      <w:pPr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 w:cstheme="minorHAnsi"/>
          <w:iCs/>
        </w:rPr>
      </w:pPr>
      <w:r w:rsidRPr="00525F85">
        <w:rPr>
          <w:rFonts w:asciiTheme="minorHAnsi" w:hAnsiTheme="minorHAnsi" w:cstheme="minorHAnsi"/>
          <w:iCs/>
        </w:rPr>
        <w:t>Oświadczamy, iż w związku z obowiązkiem stosowania od dnia 25.05.2018</w:t>
      </w:r>
      <w:r w:rsidR="00525F85">
        <w:rPr>
          <w:rFonts w:asciiTheme="minorHAnsi" w:hAnsiTheme="minorHAnsi" w:cstheme="minorHAnsi"/>
          <w:iCs/>
        </w:rPr>
        <w:t xml:space="preserve"> </w:t>
      </w:r>
      <w:r w:rsidRPr="00525F85">
        <w:rPr>
          <w:rFonts w:asciiTheme="minorHAnsi" w:hAnsiTheme="minorHAnsi" w:cstheme="minorHAnsi"/>
          <w:iCs/>
        </w:rPr>
        <w:t xml:space="preserve">r. przepisów wprowadzonych rozporządzeniem Parlamentu Europejskiego i Rady (UE0 2016/679 </w:t>
      </w:r>
      <w:r w:rsidR="00A740E7">
        <w:rPr>
          <w:rFonts w:asciiTheme="minorHAnsi" w:hAnsiTheme="minorHAnsi" w:cstheme="minorHAnsi"/>
          <w:iCs/>
        </w:rPr>
        <w:br/>
      </w:r>
      <w:r w:rsidRPr="00525F85">
        <w:rPr>
          <w:rFonts w:asciiTheme="minorHAnsi" w:hAnsiTheme="minorHAnsi" w:cstheme="minorHAnsi"/>
          <w:iCs/>
        </w:rPr>
        <w:t>z dnia 27.04.2016</w:t>
      </w:r>
      <w:r w:rsidR="00525F85">
        <w:rPr>
          <w:rFonts w:asciiTheme="minorHAnsi" w:hAnsiTheme="minorHAnsi" w:cstheme="minorHAnsi"/>
          <w:iCs/>
        </w:rPr>
        <w:t xml:space="preserve"> </w:t>
      </w:r>
      <w:r w:rsidRPr="00525F85">
        <w:rPr>
          <w:rFonts w:asciiTheme="minorHAnsi" w:hAnsiTheme="minorHAnsi" w:cstheme="minorHAnsi"/>
          <w:iCs/>
        </w:rPr>
        <w:t>r.</w:t>
      </w:r>
      <w:r w:rsidR="00525F85">
        <w:rPr>
          <w:rFonts w:asciiTheme="minorHAnsi" w:hAnsiTheme="minorHAnsi" w:cstheme="minorHAnsi"/>
          <w:iCs/>
        </w:rPr>
        <w:t xml:space="preserve"> </w:t>
      </w:r>
      <w:r w:rsidRPr="00525F85">
        <w:rPr>
          <w:rFonts w:asciiTheme="minorHAnsi" w:hAnsiTheme="minorHAnsi" w:cstheme="minorHAnsi"/>
          <w:iCs/>
        </w:rPr>
        <w:t>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</w:t>
      </w:r>
      <w:r w:rsidR="00A740E7">
        <w:rPr>
          <w:rFonts w:asciiTheme="minorHAnsi" w:hAnsiTheme="minorHAnsi" w:cstheme="minorHAnsi"/>
          <w:iCs/>
        </w:rPr>
        <w:t xml:space="preserve"> </w:t>
      </w:r>
      <w:r w:rsidRPr="00525F85">
        <w:rPr>
          <w:rFonts w:asciiTheme="minorHAnsi" w:hAnsiTheme="minorHAnsi" w:cstheme="minorHAnsi"/>
          <w:iCs/>
        </w:rPr>
        <w:t>r. o ochronie danych osobowych</w:t>
      </w:r>
      <w:r w:rsidRPr="00525F85">
        <w:rPr>
          <w:rFonts w:asciiTheme="minorHAnsi" w:hAnsiTheme="minorHAnsi" w:cstheme="minorHAnsi"/>
          <w:iCs/>
        </w:rPr>
        <w:br/>
        <w:t xml:space="preserve"> (Dz. U. 2019, poz. 1785 z </w:t>
      </w:r>
      <w:proofErr w:type="spellStart"/>
      <w:r w:rsidRPr="00525F85">
        <w:rPr>
          <w:rFonts w:asciiTheme="minorHAnsi" w:hAnsiTheme="minorHAnsi" w:cstheme="minorHAnsi"/>
          <w:iCs/>
        </w:rPr>
        <w:t>późn</w:t>
      </w:r>
      <w:proofErr w:type="spellEnd"/>
      <w:r w:rsidRPr="00525F85">
        <w:rPr>
          <w:rFonts w:asciiTheme="minorHAnsi" w:hAnsiTheme="minorHAnsi" w:cstheme="minorHAnsi"/>
          <w:iCs/>
        </w:rPr>
        <w:t>. zm.),</w:t>
      </w:r>
      <w:r w:rsidRPr="00525F85">
        <w:rPr>
          <w:rFonts w:asciiTheme="minorHAnsi" w:hAnsiTheme="minorHAnsi" w:cstheme="minorHAnsi"/>
        </w:rPr>
        <w:t xml:space="preserve"> </w:t>
      </w:r>
      <w:r w:rsidRPr="00525F85">
        <w:rPr>
          <w:rFonts w:asciiTheme="minorHAnsi" w:hAnsiTheme="minorHAnsi" w:cstheme="minorHAnsi"/>
          <w:iCs/>
        </w:rPr>
        <w:t xml:space="preserve">wypełniliśmy obowiązki informacyjne oraz obowiązki związane </w:t>
      </w:r>
      <w:r w:rsidR="00A740E7">
        <w:rPr>
          <w:rFonts w:asciiTheme="minorHAnsi" w:hAnsiTheme="minorHAnsi" w:cstheme="minorHAnsi"/>
          <w:iCs/>
        </w:rPr>
        <w:br/>
      </w:r>
      <w:r w:rsidRPr="00525F85">
        <w:rPr>
          <w:rFonts w:asciiTheme="minorHAnsi" w:hAnsiTheme="minorHAnsi" w:cstheme="minorHAnsi"/>
          <w:iCs/>
        </w:rPr>
        <w:t xml:space="preserve">z realizacją praw osób fizycznych przewidziane w art. 13 oraz art. 14 RODO, od których dane osobowe bezpośrednio lub pośrednio pozyskałem w celu ubiegania się o udzielenie zamówienia publicznego </w:t>
      </w:r>
      <w:r w:rsidR="00A740E7">
        <w:rPr>
          <w:rFonts w:asciiTheme="minorHAnsi" w:hAnsiTheme="minorHAnsi" w:cstheme="minorHAnsi"/>
          <w:iCs/>
        </w:rPr>
        <w:br/>
      </w:r>
      <w:r w:rsidRPr="00525F85">
        <w:rPr>
          <w:rFonts w:asciiTheme="minorHAnsi" w:hAnsiTheme="minorHAnsi" w:cstheme="minorHAnsi"/>
          <w:iCs/>
        </w:rPr>
        <w:t>w niniejszym postępowaniu.</w:t>
      </w:r>
    </w:p>
    <w:p w14:paraId="64227B23" w14:textId="77777777" w:rsidR="001D62F3" w:rsidRPr="00525F85" w:rsidRDefault="001D62F3">
      <w:pPr>
        <w:rPr>
          <w:rFonts w:asciiTheme="minorHAnsi" w:hAnsiTheme="minorHAnsi" w:cstheme="minorHAnsi"/>
          <w:iCs/>
        </w:rPr>
      </w:pPr>
      <w:r w:rsidRPr="00525F85">
        <w:rPr>
          <w:rFonts w:asciiTheme="minorHAnsi" w:hAnsiTheme="minorHAnsi" w:cstheme="minorHAnsi"/>
          <w:iCs/>
        </w:rPr>
        <w:br w:type="page"/>
      </w:r>
    </w:p>
    <w:p w14:paraId="19DAD5CB" w14:textId="77777777" w:rsidR="00A31FDE" w:rsidRPr="00525F85" w:rsidRDefault="00A31FDE" w:rsidP="001D62F3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7B488BAF" w14:textId="77777777" w:rsidR="001D62F3" w:rsidRPr="00525F85" w:rsidRDefault="001D62F3" w:rsidP="001D62F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25F85">
        <w:rPr>
          <w:rFonts w:asciiTheme="minorHAnsi" w:hAnsiTheme="minorHAnsi" w:cstheme="minorHAnsi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525F8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25F85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525F85">
        <w:rPr>
          <w:rFonts w:asciiTheme="minorHAnsi" w:hAnsiTheme="minorHAnsi" w:cstheme="minorHAnsi"/>
          <w:iCs/>
          <w:color w:val="222222"/>
          <w:sz w:val="24"/>
          <w:szCs w:val="24"/>
        </w:rPr>
        <w:t>(</w:t>
      </w:r>
      <w:r w:rsidR="0045169F" w:rsidRPr="00525F85">
        <w:rPr>
          <w:rFonts w:asciiTheme="minorHAnsi" w:hAnsiTheme="minorHAnsi" w:cstheme="minorHAnsi"/>
          <w:iCs/>
          <w:color w:val="222222"/>
          <w:spacing w:val="-6"/>
          <w:sz w:val="24"/>
          <w:szCs w:val="24"/>
        </w:rPr>
        <w:t>Dz. U. z 2023 r. poz. 129</w:t>
      </w:r>
      <w:r w:rsidRPr="00525F85">
        <w:rPr>
          <w:rFonts w:asciiTheme="minorHAnsi" w:hAnsiTheme="minorHAnsi" w:cstheme="minorHAnsi"/>
          <w:iCs/>
          <w:color w:val="222222"/>
          <w:sz w:val="24"/>
          <w:szCs w:val="24"/>
        </w:rPr>
        <w:t>)</w:t>
      </w:r>
      <w:r w:rsidRPr="00525F85">
        <w:rPr>
          <w:rStyle w:val="Odwoanieprzypisudolnego"/>
          <w:rFonts w:asciiTheme="minorHAnsi" w:hAnsiTheme="minorHAnsi" w:cstheme="minorHAnsi"/>
          <w:i/>
          <w:iCs/>
          <w:color w:val="222222"/>
          <w:sz w:val="24"/>
          <w:szCs w:val="24"/>
        </w:rPr>
        <w:footnoteReference w:id="1"/>
      </w:r>
      <w:r w:rsidRPr="00525F85">
        <w:rPr>
          <w:rFonts w:asciiTheme="minorHAnsi" w:hAnsiTheme="minorHAnsi" w:cstheme="minorHAnsi"/>
          <w:i/>
          <w:iCs/>
          <w:color w:val="222222"/>
          <w:sz w:val="24"/>
          <w:szCs w:val="24"/>
        </w:rPr>
        <w:t>.</w:t>
      </w:r>
      <w:r w:rsidRPr="00525F85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2923A898" w14:textId="77777777" w:rsidR="001D62F3" w:rsidRPr="00525F85" w:rsidRDefault="001D62F3" w:rsidP="001D62F3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80797F9" w14:textId="77777777" w:rsidR="00F24A1F" w:rsidRPr="00525F85" w:rsidRDefault="00F24A1F" w:rsidP="00F24A1F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65E139C" w14:textId="77777777" w:rsidR="00553DE3" w:rsidRPr="00525F85" w:rsidRDefault="00553DE3" w:rsidP="00553DE3">
      <w:pPr>
        <w:ind w:left="721" w:hanging="437"/>
        <w:jc w:val="both"/>
        <w:rPr>
          <w:rFonts w:asciiTheme="minorHAnsi" w:hAnsiTheme="minorHAnsi" w:cstheme="minorHAnsi"/>
        </w:rPr>
      </w:pPr>
    </w:p>
    <w:p w14:paraId="52230D94" w14:textId="77777777" w:rsidR="00553DE3" w:rsidRPr="00525F85" w:rsidRDefault="00553DE3" w:rsidP="00553DE3">
      <w:pPr>
        <w:ind w:left="721" w:hanging="437"/>
        <w:jc w:val="both"/>
        <w:rPr>
          <w:rFonts w:asciiTheme="minorHAnsi" w:hAnsiTheme="minorHAnsi" w:cstheme="minorHAnsi"/>
        </w:rPr>
      </w:pPr>
    </w:p>
    <w:p w14:paraId="25CCD2AA" w14:textId="77777777" w:rsidR="00553DE3" w:rsidRPr="00525F85" w:rsidRDefault="00553DE3" w:rsidP="00553DE3">
      <w:pPr>
        <w:ind w:left="721" w:hanging="437"/>
        <w:jc w:val="both"/>
        <w:rPr>
          <w:rFonts w:asciiTheme="minorHAnsi" w:hAnsiTheme="minorHAnsi" w:cstheme="minorHAnsi"/>
        </w:rPr>
      </w:pPr>
    </w:p>
    <w:p w14:paraId="3DBA8CD0" w14:textId="7C4D6227" w:rsidR="00126044" w:rsidRPr="00525F85" w:rsidRDefault="00D02E2B" w:rsidP="00F24474">
      <w:pPr>
        <w:spacing w:line="360" w:lineRule="auto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Miejscowość</w:t>
      </w:r>
      <w:r w:rsidR="00645C19">
        <w:rPr>
          <w:rFonts w:asciiTheme="minorHAnsi" w:hAnsiTheme="minorHAnsi" w:cstheme="minorHAnsi"/>
        </w:rPr>
        <w:t xml:space="preserve"> </w:t>
      </w:r>
      <w:r w:rsidR="00126044" w:rsidRPr="00525F85">
        <w:rPr>
          <w:rFonts w:asciiTheme="minorHAnsi" w:hAnsiTheme="minorHAnsi" w:cstheme="minorHAnsi"/>
        </w:rPr>
        <w:t>…………………………., dnia ………………</w:t>
      </w:r>
      <w:r w:rsidRPr="00525F85">
        <w:rPr>
          <w:rFonts w:asciiTheme="minorHAnsi" w:hAnsiTheme="minorHAnsi" w:cstheme="minorHAnsi"/>
        </w:rPr>
        <w:t>……. roku.</w:t>
      </w:r>
    </w:p>
    <w:p w14:paraId="38B8E539" w14:textId="77777777" w:rsidR="003469D2" w:rsidRPr="00525F85" w:rsidRDefault="003469D2" w:rsidP="00201BAB">
      <w:pPr>
        <w:spacing w:line="360" w:lineRule="auto"/>
        <w:rPr>
          <w:rFonts w:asciiTheme="minorHAnsi" w:hAnsiTheme="minorHAnsi" w:cstheme="minorHAnsi"/>
        </w:rPr>
      </w:pPr>
    </w:p>
    <w:p w14:paraId="283E977F" w14:textId="77777777" w:rsidR="00867266" w:rsidRPr="00525F85" w:rsidRDefault="00867266" w:rsidP="00201BAB">
      <w:pPr>
        <w:spacing w:line="360" w:lineRule="auto"/>
        <w:jc w:val="both"/>
        <w:rPr>
          <w:rFonts w:asciiTheme="minorHAnsi" w:hAnsiTheme="minorHAnsi" w:cstheme="minorHAnsi"/>
        </w:rPr>
      </w:pPr>
    </w:p>
    <w:p w14:paraId="0446AA2C" w14:textId="77777777" w:rsidR="00D02E2B" w:rsidRPr="00525F85" w:rsidRDefault="00D02E2B" w:rsidP="00201BAB">
      <w:pPr>
        <w:spacing w:line="360" w:lineRule="auto"/>
        <w:jc w:val="both"/>
        <w:rPr>
          <w:rFonts w:asciiTheme="minorHAnsi" w:hAnsiTheme="minorHAnsi" w:cstheme="minorHAnsi"/>
        </w:rPr>
      </w:pPr>
    </w:p>
    <w:p w14:paraId="25FB14F4" w14:textId="77777777" w:rsidR="005355AB" w:rsidRPr="00525F85" w:rsidRDefault="005355AB" w:rsidP="00201BAB">
      <w:pPr>
        <w:spacing w:line="360" w:lineRule="auto"/>
        <w:jc w:val="both"/>
        <w:rPr>
          <w:rFonts w:asciiTheme="minorHAnsi" w:hAnsiTheme="minorHAnsi" w:cstheme="minorHAnsi"/>
        </w:rPr>
      </w:pPr>
    </w:p>
    <w:p w14:paraId="2C5FAC9C" w14:textId="77777777" w:rsidR="00126044" w:rsidRPr="00525F85" w:rsidRDefault="00126044" w:rsidP="00201BAB">
      <w:pPr>
        <w:spacing w:line="360" w:lineRule="auto"/>
        <w:jc w:val="both"/>
        <w:rPr>
          <w:rFonts w:asciiTheme="minorHAnsi" w:hAnsiTheme="minorHAnsi" w:cstheme="minorHAnsi"/>
        </w:rPr>
      </w:pPr>
    </w:p>
    <w:p w14:paraId="6D6D9996" w14:textId="77777777" w:rsidR="00867266" w:rsidRPr="00525F85" w:rsidRDefault="00867266" w:rsidP="00201BAB">
      <w:pPr>
        <w:spacing w:line="360" w:lineRule="auto"/>
        <w:ind w:firstLine="4140"/>
        <w:jc w:val="center"/>
        <w:rPr>
          <w:rFonts w:asciiTheme="minorHAnsi" w:hAnsiTheme="minorHAnsi" w:cstheme="minorHAnsi"/>
        </w:rPr>
      </w:pPr>
      <w:r w:rsidRPr="00525F85">
        <w:rPr>
          <w:rFonts w:asciiTheme="minorHAnsi" w:hAnsiTheme="minorHAnsi" w:cstheme="minorHAnsi"/>
        </w:rPr>
        <w:t>…………………………………………..…..</w:t>
      </w:r>
    </w:p>
    <w:p w14:paraId="20AA032F" w14:textId="77777777" w:rsidR="00867266" w:rsidRPr="00525F85" w:rsidRDefault="00D02E2B" w:rsidP="00201BAB">
      <w:pPr>
        <w:spacing w:line="360" w:lineRule="auto"/>
        <w:ind w:firstLine="4140"/>
        <w:jc w:val="center"/>
        <w:rPr>
          <w:rFonts w:asciiTheme="minorHAnsi" w:hAnsiTheme="minorHAnsi" w:cstheme="minorHAnsi"/>
          <w:sz w:val="16"/>
          <w:szCs w:val="16"/>
        </w:rPr>
      </w:pPr>
      <w:r w:rsidRPr="00525F85">
        <w:rPr>
          <w:rFonts w:asciiTheme="minorHAnsi" w:hAnsiTheme="minorHAnsi" w:cstheme="minorHAnsi"/>
          <w:sz w:val="16"/>
          <w:szCs w:val="16"/>
        </w:rPr>
        <w:t>(pieczęć i podpis osoby uprawnionej do</w:t>
      </w:r>
    </w:p>
    <w:p w14:paraId="3548E6EF" w14:textId="77777777" w:rsidR="00D02E2B" w:rsidRPr="00525F85" w:rsidRDefault="00D02E2B" w:rsidP="00201BAB">
      <w:pPr>
        <w:spacing w:line="360" w:lineRule="auto"/>
        <w:ind w:firstLine="4140"/>
        <w:jc w:val="center"/>
        <w:rPr>
          <w:rFonts w:asciiTheme="minorHAnsi" w:hAnsiTheme="minorHAnsi" w:cstheme="minorHAnsi"/>
          <w:sz w:val="16"/>
          <w:szCs w:val="16"/>
        </w:rPr>
      </w:pPr>
      <w:r w:rsidRPr="00525F85">
        <w:rPr>
          <w:rFonts w:asciiTheme="minorHAnsi" w:hAnsiTheme="minorHAnsi" w:cstheme="minorHAnsi"/>
          <w:sz w:val="16"/>
          <w:szCs w:val="16"/>
        </w:rPr>
        <w:t>składania oświadczeń woli w imieniu Wykonawcy)</w:t>
      </w:r>
    </w:p>
    <w:p w14:paraId="48D035E4" w14:textId="77777777" w:rsidR="005039A1" w:rsidRPr="00525F85" w:rsidRDefault="005039A1" w:rsidP="00201BAB">
      <w:pPr>
        <w:spacing w:line="276" w:lineRule="auto"/>
        <w:ind w:firstLine="4140"/>
        <w:jc w:val="center"/>
        <w:rPr>
          <w:rFonts w:asciiTheme="minorHAnsi" w:hAnsiTheme="minorHAnsi" w:cstheme="minorHAnsi"/>
          <w:sz w:val="16"/>
          <w:szCs w:val="16"/>
        </w:rPr>
      </w:pPr>
    </w:p>
    <w:p w14:paraId="76B04836" w14:textId="77777777" w:rsidR="005039A1" w:rsidRPr="00525F85" w:rsidRDefault="005039A1" w:rsidP="00201BAB">
      <w:pPr>
        <w:spacing w:line="276" w:lineRule="auto"/>
        <w:ind w:firstLine="4140"/>
        <w:jc w:val="center"/>
        <w:rPr>
          <w:rFonts w:asciiTheme="minorHAnsi" w:hAnsiTheme="minorHAnsi" w:cstheme="minorHAnsi"/>
          <w:sz w:val="16"/>
          <w:szCs w:val="16"/>
        </w:rPr>
      </w:pPr>
    </w:p>
    <w:p w14:paraId="63CF3E65" w14:textId="77777777" w:rsidR="005039A1" w:rsidRPr="00525F85" w:rsidRDefault="005039A1" w:rsidP="00201BAB">
      <w:pPr>
        <w:spacing w:line="276" w:lineRule="auto"/>
        <w:ind w:firstLine="4140"/>
        <w:jc w:val="center"/>
        <w:rPr>
          <w:rFonts w:asciiTheme="minorHAnsi" w:hAnsiTheme="minorHAnsi" w:cstheme="minorHAnsi"/>
          <w:sz w:val="16"/>
          <w:szCs w:val="16"/>
        </w:rPr>
      </w:pPr>
    </w:p>
    <w:p w14:paraId="20998F6C" w14:textId="77777777" w:rsidR="005039A1" w:rsidRPr="00525F85" w:rsidRDefault="005039A1" w:rsidP="00B102B2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5039A1" w:rsidRPr="00525F85" w:rsidSect="00D863A0">
      <w:footerReference w:type="even" r:id="rId8"/>
      <w:footerReference w:type="default" r:id="rId9"/>
      <w:pgSz w:w="11906" w:h="16838"/>
      <w:pgMar w:top="1079" w:right="991" w:bottom="71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6217" w14:textId="77777777" w:rsidR="001D6234" w:rsidRDefault="001D6234">
      <w:r>
        <w:separator/>
      </w:r>
    </w:p>
  </w:endnote>
  <w:endnote w:type="continuationSeparator" w:id="0">
    <w:p w14:paraId="2C6B012F" w14:textId="77777777" w:rsidR="001D6234" w:rsidRDefault="001D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9AE" w14:textId="77777777" w:rsidR="0088685C" w:rsidRDefault="00646B67" w:rsidP="00D02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8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FEB93" w14:textId="77777777" w:rsidR="0088685C" w:rsidRDefault="0088685C" w:rsidP="000637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87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C6F4292" w14:textId="77777777" w:rsidR="001D62F3" w:rsidRDefault="001D62F3" w:rsidP="001D62F3">
            <w:pPr>
              <w:pStyle w:val="Stopka"/>
              <w:jc w:val="center"/>
            </w:pPr>
            <w:r>
              <w:t xml:space="preserve">Strona </w:t>
            </w:r>
            <w:r w:rsidR="00646B6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46B67">
              <w:rPr>
                <w:b/>
              </w:rPr>
              <w:fldChar w:fldCharType="separate"/>
            </w:r>
            <w:r w:rsidR="00170AED">
              <w:rPr>
                <w:b/>
                <w:noProof/>
              </w:rPr>
              <w:t>2</w:t>
            </w:r>
            <w:r w:rsidR="00646B67">
              <w:rPr>
                <w:b/>
              </w:rPr>
              <w:fldChar w:fldCharType="end"/>
            </w:r>
            <w:r>
              <w:t xml:space="preserve"> z </w:t>
            </w:r>
            <w:r w:rsidR="00646B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46B67">
              <w:rPr>
                <w:b/>
              </w:rPr>
              <w:fldChar w:fldCharType="separate"/>
            </w:r>
            <w:r w:rsidR="00170AED">
              <w:rPr>
                <w:b/>
                <w:noProof/>
              </w:rPr>
              <w:t>3</w:t>
            </w:r>
            <w:r w:rsidR="00646B67">
              <w:rPr>
                <w:b/>
              </w:rPr>
              <w:fldChar w:fldCharType="end"/>
            </w:r>
          </w:p>
        </w:sdtContent>
      </w:sdt>
    </w:sdtContent>
  </w:sdt>
  <w:p w14:paraId="0359C2BE" w14:textId="77777777" w:rsidR="0088685C" w:rsidRDefault="0088685C" w:rsidP="000637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6D9" w14:textId="77777777" w:rsidR="001D6234" w:rsidRDefault="001D6234">
      <w:r>
        <w:separator/>
      </w:r>
    </w:p>
  </w:footnote>
  <w:footnote w:type="continuationSeparator" w:id="0">
    <w:p w14:paraId="4A3D4B32" w14:textId="77777777" w:rsidR="001D6234" w:rsidRDefault="001D6234">
      <w:r>
        <w:continuationSeparator/>
      </w:r>
    </w:p>
  </w:footnote>
  <w:footnote w:id="1">
    <w:p w14:paraId="7FD68181" w14:textId="77777777" w:rsidR="0045169F" w:rsidRDefault="001D62F3" w:rsidP="0045169F">
      <w:pPr>
        <w:rPr>
          <w:rFonts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45169F">
        <w:rPr>
          <w:rFonts w:cs="Arial"/>
          <w:color w:val="222222"/>
          <w:sz w:val="16"/>
          <w:szCs w:val="16"/>
        </w:rPr>
        <w:t xml:space="preserve">Zgodnie z treścią art. 7 ust. 1 i 9 ustawy z dnia 13 kwietnia 2022 r. </w:t>
      </w:r>
      <w:r w:rsidR="0045169F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45169F">
        <w:rPr>
          <w:rFonts w:cs="Arial"/>
          <w:color w:val="222222"/>
          <w:sz w:val="16"/>
          <w:szCs w:val="16"/>
        </w:rPr>
        <w:t>z postępowania zmierzającego do udzielenia zamówienia publicznego oraz konkursów o wartości mniejszej niż określone w art. 2 ust.1 ustawy z dnia 11 września 2019 r. Prawo zamówień publicznych lub z wyłączeniem stosowania tej ustawy, wyklucza się:</w:t>
      </w:r>
    </w:p>
    <w:p w14:paraId="633324A7" w14:textId="77777777"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11FEFF" w14:textId="77777777"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05ECC" w14:textId="77777777" w:rsidR="0045169F" w:rsidRDefault="0045169F" w:rsidP="0045169F">
      <w:pPr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F169A4" w14:textId="77777777" w:rsidR="001D62F3" w:rsidRDefault="0045169F" w:rsidP="0045169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W przypadku wykonawców wspólnie ubiegających się o udzielenie zamówienia – każdy z wykonawców składa oświadczenie odrębnie.</w:t>
      </w:r>
      <w:r w:rsidR="001D62F3">
        <w:rPr>
          <w:rFonts w:ascii="Arial" w:hAnsi="Arial" w:cs="Arial"/>
          <w:color w:val="222222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910BFE"/>
    <w:multiLevelType w:val="multilevel"/>
    <w:tmpl w:val="1E8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E5271"/>
    <w:multiLevelType w:val="hybridMultilevel"/>
    <w:tmpl w:val="B1E8A6C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7">
      <w:start w:val="1"/>
      <w:numFmt w:val="lowerLetter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879275D"/>
    <w:multiLevelType w:val="hybridMultilevel"/>
    <w:tmpl w:val="1E88C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A6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D15455"/>
    <w:multiLevelType w:val="hybridMultilevel"/>
    <w:tmpl w:val="F2ECD74E"/>
    <w:lvl w:ilvl="0" w:tplc="4F88AEB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045965">
    <w:abstractNumId w:val="4"/>
  </w:num>
  <w:num w:numId="2" w16cid:durableId="983394451">
    <w:abstractNumId w:val="2"/>
  </w:num>
  <w:num w:numId="3" w16cid:durableId="331103479">
    <w:abstractNumId w:val="6"/>
  </w:num>
  <w:num w:numId="4" w16cid:durableId="309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489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703399">
    <w:abstractNumId w:val="1"/>
  </w:num>
  <w:num w:numId="7" w16cid:durableId="550465066">
    <w:abstractNumId w:val="0"/>
  </w:num>
  <w:num w:numId="8" w16cid:durableId="1620187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01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79"/>
    <w:rsid w:val="000176A9"/>
    <w:rsid w:val="0004047D"/>
    <w:rsid w:val="000575FB"/>
    <w:rsid w:val="00063793"/>
    <w:rsid w:val="000722F0"/>
    <w:rsid w:val="00083A1C"/>
    <w:rsid w:val="000F1AB3"/>
    <w:rsid w:val="000F50DB"/>
    <w:rsid w:val="00102459"/>
    <w:rsid w:val="0011787D"/>
    <w:rsid w:val="00126044"/>
    <w:rsid w:val="00136547"/>
    <w:rsid w:val="001474B0"/>
    <w:rsid w:val="00151D3A"/>
    <w:rsid w:val="001608DC"/>
    <w:rsid w:val="00163B56"/>
    <w:rsid w:val="00170AED"/>
    <w:rsid w:val="00190A5B"/>
    <w:rsid w:val="001B1170"/>
    <w:rsid w:val="001C2713"/>
    <w:rsid w:val="001C602E"/>
    <w:rsid w:val="001D6234"/>
    <w:rsid w:val="001D62F3"/>
    <w:rsid w:val="001D6B63"/>
    <w:rsid w:val="001E2569"/>
    <w:rsid w:val="001E793D"/>
    <w:rsid w:val="001F350B"/>
    <w:rsid w:val="001F387F"/>
    <w:rsid w:val="001F4FF5"/>
    <w:rsid w:val="0020114B"/>
    <w:rsid w:val="00201BAB"/>
    <w:rsid w:val="002116A5"/>
    <w:rsid w:val="002143DF"/>
    <w:rsid w:val="0023033E"/>
    <w:rsid w:val="00245A10"/>
    <w:rsid w:val="002512B0"/>
    <w:rsid w:val="00262404"/>
    <w:rsid w:val="00267D18"/>
    <w:rsid w:val="00283116"/>
    <w:rsid w:val="00283630"/>
    <w:rsid w:val="002D25D4"/>
    <w:rsid w:val="002D6E0A"/>
    <w:rsid w:val="002F7DC8"/>
    <w:rsid w:val="00302278"/>
    <w:rsid w:val="00306FA0"/>
    <w:rsid w:val="0031403E"/>
    <w:rsid w:val="003469D2"/>
    <w:rsid w:val="00352B75"/>
    <w:rsid w:val="00381C40"/>
    <w:rsid w:val="003841D6"/>
    <w:rsid w:val="003977AF"/>
    <w:rsid w:val="003A3D39"/>
    <w:rsid w:val="003A62BF"/>
    <w:rsid w:val="003C76C8"/>
    <w:rsid w:val="003E1905"/>
    <w:rsid w:val="003E383B"/>
    <w:rsid w:val="003F16A9"/>
    <w:rsid w:val="00407157"/>
    <w:rsid w:val="00433A28"/>
    <w:rsid w:val="00433FD5"/>
    <w:rsid w:val="0045169F"/>
    <w:rsid w:val="00461A60"/>
    <w:rsid w:val="00474429"/>
    <w:rsid w:val="0047746D"/>
    <w:rsid w:val="004941FD"/>
    <w:rsid w:val="004A193F"/>
    <w:rsid w:val="004C4854"/>
    <w:rsid w:val="004F443A"/>
    <w:rsid w:val="004F448F"/>
    <w:rsid w:val="005039A1"/>
    <w:rsid w:val="00505C5B"/>
    <w:rsid w:val="00507546"/>
    <w:rsid w:val="00514D4D"/>
    <w:rsid w:val="00516C08"/>
    <w:rsid w:val="00525F85"/>
    <w:rsid w:val="00530482"/>
    <w:rsid w:val="00530536"/>
    <w:rsid w:val="005355AB"/>
    <w:rsid w:val="0054773D"/>
    <w:rsid w:val="00553DE3"/>
    <w:rsid w:val="005570F6"/>
    <w:rsid w:val="00590858"/>
    <w:rsid w:val="005A1D7D"/>
    <w:rsid w:val="005B4ECF"/>
    <w:rsid w:val="005C1D56"/>
    <w:rsid w:val="005C6297"/>
    <w:rsid w:val="005D6217"/>
    <w:rsid w:val="005E0E4F"/>
    <w:rsid w:val="00612B1F"/>
    <w:rsid w:val="0062112B"/>
    <w:rsid w:val="00626651"/>
    <w:rsid w:val="0063081E"/>
    <w:rsid w:val="00632BCC"/>
    <w:rsid w:val="00643F2C"/>
    <w:rsid w:val="00645C19"/>
    <w:rsid w:val="00646B67"/>
    <w:rsid w:val="00676FBA"/>
    <w:rsid w:val="00696BD9"/>
    <w:rsid w:val="00756994"/>
    <w:rsid w:val="007774A6"/>
    <w:rsid w:val="007A6B6C"/>
    <w:rsid w:val="007C1C0A"/>
    <w:rsid w:val="007C1F82"/>
    <w:rsid w:val="007E2512"/>
    <w:rsid w:val="007E491B"/>
    <w:rsid w:val="007F6C54"/>
    <w:rsid w:val="00800D58"/>
    <w:rsid w:val="00811A9A"/>
    <w:rsid w:val="0081597B"/>
    <w:rsid w:val="00830985"/>
    <w:rsid w:val="00836F06"/>
    <w:rsid w:val="00837615"/>
    <w:rsid w:val="008538C9"/>
    <w:rsid w:val="00860C47"/>
    <w:rsid w:val="00867266"/>
    <w:rsid w:val="008715EF"/>
    <w:rsid w:val="008762DC"/>
    <w:rsid w:val="00884E7F"/>
    <w:rsid w:val="0088685C"/>
    <w:rsid w:val="00893319"/>
    <w:rsid w:val="008B3A9A"/>
    <w:rsid w:val="008B7D9A"/>
    <w:rsid w:val="008D1B99"/>
    <w:rsid w:val="008E19B0"/>
    <w:rsid w:val="008E363D"/>
    <w:rsid w:val="008F454A"/>
    <w:rsid w:val="009167D4"/>
    <w:rsid w:val="00927673"/>
    <w:rsid w:val="00977B07"/>
    <w:rsid w:val="009C1D05"/>
    <w:rsid w:val="009E77C1"/>
    <w:rsid w:val="00A17431"/>
    <w:rsid w:val="00A31FDE"/>
    <w:rsid w:val="00A571CC"/>
    <w:rsid w:val="00A62813"/>
    <w:rsid w:val="00A72887"/>
    <w:rsid w:val="00A740E7"/>
    <w:rsid w:val="00A74385"/>
    <w:rsid w:val="00A77D51"/>
    <w:rsid w:val="00A833E3"/>
    <w:rsid w:val="00A93956"/>
    <w:rsid w:val="00AA0CD9"/>
    <w:rsid w:val="00AC26B4"/>
    <w:rsid w:val="00AC288E"/>
    <w:rsid w:val="00AC3D67"/>
    <w:rsid w:val="00AD1764"/>
    <w:rsid w:val="00AD1F26"/>
    <w:rsid w:val="00AD6139"/>
    <w:rsid w:val="00AE23C3"/>
    <w:rsid w:val="00AE5AEF"/>
    <w:rsid w:val="00AE6DD7"/>
    <w:rsid w:val="00B01BCD"/>
    <w:rsid w:val="00B102B2"/>
    <w:rsid w:val="00B16A5B"/>
    <w:rsid w:val="00B4327C"/>
    <w:rsid w:val="00B744FC"/>
    <w:rsid w:val="00B80B9E"/>
    <w:rsid w:val="00BA67D5"/>
    <w:rsid w:val="00BA6932"/>
    <w:rsid w:val="00BB6D97"/>
    <w:rsid w:val="00BF2F58"/>
    <w:rsid w:val="00BF37E0"/>
    <w:rsid w:val="00BF526E"/>
    <w:rsid w:val="00BF7D94"/>
    <w:rsid w:val="00C12ACB"/>
    <w:rsid w:val="00C2333D"/>
    <w:rsid w:val="00C26385"/>
    <w:rsid w:val="00C34F22"/>
    <w:rsid w:val="00C66AEF"/>
    <w:rsid w:val="00C74C9A"/>
    <w:rsid w:val="00C815CC"/>
    <w:rsid w:val="00C95548"/>
    <w:rsid w:val="00C95856"/>
    <w:rsid w:val="00CC263E"/>
    <w:rsid w:val="00CD42D1"/>
    <w:rsid w:val="00CF027D"/>
    <w:rsid w:val="00CF1ABB"/>
    <w:rsid w:val="00CF4E1B"/>
    <w:rsid w:val="00CF64AF"/>
    <w:rsid w:val="00D02E2B"/>
    <w:rsid w:val="00D054CA"/>
    <w:rsid w:val="00D23465"/>
    <w:rsid w:val="00D35D15"/>
    <w:rsid w:val="00D43261"/>
    <w:rsid w:val="00D4504D"/>
    <w:rsid w:val="00D52ECA"/>
    <w:rsid w:val="00D55101"/>
    <w:rsid w:val="00D57D05"/>
    <w:rsid w:val="00D863A0"/>
    <w:rsid w:val="00DA7228"/>
    <w:rsid w:val="00DB2ACF"/>
    <w:rsid w:val="00DB7D32"/>
    <w:rsid w:val="00DC2C46"/>
    <w:rsid w:val="00DE3A0C"/>
    <w:rsid w:val="00E00D7E"/>
    <w:rsid w:val="00E1096A"/>
    <w:rsid w:val="00E13321"/>
    <w:rsid w:val="00E21CD6"/>
    <w:rsid w:val="00E33532"/>
    <w:rsid w:val="00E4271B"/>
    <w:rsid w:val="00E67680"/>
    <w:rsid w:val="00E77E79"/>
    <w:rsid w:val="00EA0AE6"/>
    <w:rsid w:val="00EA14F3"/>
    <w:rsid w:val="00EA7610"/>
    <w:rsid w:val="00F01BE9"/>
    <w:rsid w:val="00F03E69"/>
    <w:rsid w:val="00F24474"/>
    <w:rsid w:val="00F24A1F"/>
    <w:rsid w:val="00F329A8"/>
    <w:rsid w:val="00F54A26"/>
    <w:rsid w:val="00F739F9"/>
    <w:rsid w:val="00F93339"/>
    <w:rsid w:val="00F9482F"/>
    <w:rsid w:val="00FC3E6F"/>
    <w:rsid w:val="00FD4843"/>
    <w:rsid w:val="00FD7C04"/>
    <w:rsid w:val="00FE0BD1"/>
    <w:rsid w:val="00FE420E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36054"/>
  <w15:docId w15:val="{E733BEB7-1B5A-40A0-85B4-0E3FFA0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16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37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3793"/>
  </w:style>
  <w:style w:type="paragraph" w:styleId="Tekstpodstawowy">
    <w:name w:val="Body Text"/>
    <w:basedOn w:val="Normalny"/>
    <w:link w:val="TekstpodstawowyZnak"/>
    <w:rsid w:val="005039A1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5039A1"/>
    <w:rPr>
      <w:b/>
      <w:sz w:val="24"/>
      <w:lang w:bidi="ar-SA"/>
    </w:rPr>
  </w:style>
  <w:style w:type="paragraph" w:styleId="Tytu">
    <w:name w:val="Title"/>
    <w:basedOn w:val="Normalny"/>
    <w:qFormat/>
    <w:rsid w:val="005039A1"/>
    <w:pPr>
      <w:jc w:val="center"/>
      <w:outlineLvl w:val="0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DB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DB2ACF"/>
    <w:rPr>
      <w:sz w:val="24"/>
      <w:szCs w:val="24"/>
      <w:lang w:val="pl-PL" w:eastAsia="pl-PL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1D62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2F3"/>
    <w:rPr>
      <w:vertAlign w:val="superscript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1D62F3"/>
  </w:style>
  <w:style w:type="character" w:customStyle="1" w:styleId="StopkaZnak">
    <w:name w:val="Stopka Znak"/>
    <w:basedOn w:val="Domylnaczcionkaakapitu"/>
    <w:link w:val="Stopka"/>
    <w:uiPriority w:val="99"/>
    <w:rsid w:val="001D6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81DA-67F0-47C6-B839-6C91906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>kru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beapal2</dc:creator>
  <cp:lastModifiedBy>Igor Zalewski</cp:lastModifiedBy>
  <cp:revision>7</cp:revision>
  <cp:lastPrinted>2025-11-03T10:50:00Z</cp:lastPrinted>
  <dcterms:created xsi:type="dcterms:W3CDTF">2025-11-03T09:30:00Z</dcterms:created>
  <dcterms:modified xsi:type="dcterms:W3CDTF">2025-11-06T14:00:00Z</dcterms:modified>
</cp:coreProperties>
</file>